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8D035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4D7F28" w:rsidRDefault="004D7F28" w:rsidP="008D035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201" w:type="dxa"/>
        <w:tblInd w:w="142" w:type="dxa"/>
        <w:tblLook w:val="01E0" w:firstRow="1" w:lastRow="1" w:firstColumn="1" w:lastColumn="1" w:noHBand="0" w:noVBand="0"/>
      </w:tblPr>
      <w:tblGrid>
        <w:gridCol w:w="4678"/>
        <w:gridCol w:w="5523"/>
      </w:tblGrid>
      <w:tr w:rsidR="004D7F28" w:rsidRPr="00A83219" w:rsidTr="002C05F9">
        <w:trPr>
          <w:gridAfter w:val="1"/>
          <w:wAfter w:w="5523" w:type="dxa"/>
          <w:trHeight w:val="2853"/>
        </w:trPr>
        <w:tc>
          <w:tcPr>
            <w:tcW w:w="4678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декабря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46757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29</w:t>
            </w:r>
            <w:r w:rsidR="004849AF">
              <w:rPr>
                <w:rFonts w:ascii="Times New Roman" w:hAnsi="Times New Roman"/>
                <w:sz w:val="23"/>
                <w:szCs w:val="23"/>
                <w:u w:val="single"/>
              </w:rPr>
              <w:t>6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E834A9" w:rsidP="004849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 внесении </w:t>
            </w:r>
            <w:r w:rsidRPr="004849AF">
              <w:rPr>
                <w:rFonts w:ascii="Times New Roman" w:hAnsi="Times New Roman"/>
                <w:sz w:val="24"/>
                <w:szCs w:val="24"/>
              </w:rPr>
              <w:t>изменений в постановление</w:t>
            </w:r>
            <w:r w:rsidR="002C05F9" w:rsidRPr="004849A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8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F9" w:rsidRPr="004849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49AF" w:rsidRPr="004849AF">
              <w:rPr>
                <w:rFonts w:ascii="Times New Roman" w:hAnsi="Times New Roman"/>
                <w:sz w:val="24"/>
                <w:szCs w:val="24"/>
              </w:rPr>
              <w:t>178 от 03</w:t>
            </w:r>
            <w:r w:rsidRPr="004849AF">
              <w:rPr>
                <w:rFonts w:ascii="Times New Roman" w:hAnsi="Times New Roman"/>
                <w:sz w:val="24"/>
                <w:szCs w:val="24"/>
              </w:rPr>
              <w:t>.12.2021 г «</w:t>
            </w:r>
            <w:r w:rsidR="004849AF" w:rsidRPr="004849AF">
              <w:rPr>
                <w:rFonts w:ascii="Times New Roman" w:hAnsi="Times New Roman"/>
                <w:sz w:val="24"/>
                <w:szCs w:val="24"/>
              </w:rPr>
              <w:t>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  <w:r w:rsidR="004849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7F28" w:rsidTr="002C05F9">
        <w:trPr>
          <w:trHeight w:val="6994"/>
        </w:trPr>
        <w:tc>
          <w:tcPr>
            <w:tcW w:w="1020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AF" w:rsidRPr="004849AF" w:rsidRDefault="004D7F28" w:rsidP="004849AF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849AF" w:rsidRPr="004849AF">
              <w:rPr>
                <w:rFonts w:ascii="Times New Roman" w:hAnsi="Times New Roman"/>
                <w:sz w:val="24"/>
              </w:rPr>
              <w:t>В соответствии с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, постановлением Правительства Российской Федерации от 26.05.2021 № 786 «О системе управления государственными программами Российской Федерации», постановлением Правительства Ленинградской области от 7 марта 2013 года № 66 «Об утверждении Порядка разработки, реализации и оценки эффективности государственных программ Ленинградской области» (в редакции от 30.04.2021 № 250) и в целях совершенствования программно-целевого обеспечения процессов управления, администрация муниципального образования Кузнечнинское городское поселение муниципальное образование Приозерский муниципальный район ПОСТАНОВЛЯЕТ:</w:t>
            </w:r>
          </w:p>
          <w:p w:rsidR="003F672B" w:rsidRDefault="00E834A9" w:rsidP="003F672B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72B">
              <w:rPr>
                <w:rFonts w:ascii="Times New Roman" w:hAnsi="Times New Roman"/>
                <w:sz w:val="24"/>
                <w:szCs w:val="24"/>
              </w:rPr>
              <w:t xml:space="preserve">Внести следующие 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>изменения в приложение 2 «Методические указания по разработке и реализации муниципальных программ» утвержденны</w:t>
            </w:r>
            <w:r w:rsidR="00E40D00">
              <w:rPr>
                <w:rFonts w:ascii="Times New Roman" w:hAnsi="Times New Roman"/>
                <w:sz w:val="24"/>
                <w:szCs w:val="24"/>
              </w:rPr>
              <w:t>е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Постановлением 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>№ 178 от 03.12.2021 г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</w:t>
            </w:r>
            <w:r w:rsidR="00E40D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D7F28" w:rsidRPr="003F672B" w:rsidRDefault="003F672B" w:rsidP="003F672B">
            <w:pPr>
              <w:pStyle w:val="ac"/>
              <w:tabs>
                <w:tab w:val="left" w:pos="284"/>
              </w:tabs>
              <w:spacing w:after="0" w:line="240" w:lineRule="auto"/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834A9" w:rsidRPr="003F672B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9AF" w:rsidRPr="003F672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«Требования к содержанию муниципальной программы» п.10 дополнить</w:t>
            </w:r>
            <w:r w:rsidR="00E834A9" w:rsidRPr="003F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40D00">
              <w:rPr>
                <w:rFonts w:ascii="Times New Roman" w:hAnsi="Times New Roman"/>
                <w:sz w:val="24"/>
                <w:szCs w:val="24"/>
              </w:rPr>
              <w:t>«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При формировании муниципальной программы необходимо учитывать риски способные повлиять на реализацию мероприятий и достижение цели </w:t>
            </w:r>
            <w:r w:rsidR="00E834A9" w:rsidRPr="003F672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4D7F28" w:rsidRPr="003F672B">
              <w:rPr>
                <w:rFonts w:ascii="Times New Roman" w:hAnsi="Times New Roman"/>
                <w:sz w:val="24"/>
                <w:szCs w:val="24"/>
              </w:rPr>
              <w:t>иципальн</w:t>
            </w:r>
            <w:r w:rsidR="00E834A9" w:rsidRPr="003F672B">
              <w:rPr>
                <w:rFonts w:ascii="Times New Roman" w:hAnsi="Times New Roman"/>
                <w:sz w:val="24"/>
                <w:szCs w:val="24"/>
              </w:rPr>
              <w:t>ой программы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 xml:space="preserve"> и меры управления ими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672B" w:rsidRPr="003F672B" w:rsidRDefault="003F672B" w:rsidP="003F672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 xml:space="preserve">Внести изменения в нумерацию приложений к муниципа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05F9" w:rsidRDefault="002C05F9" w:rsidP="003F67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1.</w:t>
            </w:r>
            <w:r w:rsidR="003F672B">
              <w:rPr>
                <w:rFonts w:ascii="Times New Roman" w:hAnsi="Times New Roman"/>
                <w:sz w:val="24"/>
                <w:szCs w:val="24"/>
              </w:rPr>
              <w:t>2.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672B">
              <w:rPr>
                <w:rFonts w:ascii="Times New Roman" w:hAnsi="Times New Roman"/>
                <w:sz w:val="24"/>
                <w:szCs w:val="24"/>
              </w:rPr>
              <w:t>Таблица 1 «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>»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097" w:rsidRDefault="005E3097" w:rsidP="005E30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1.2</w:t>
            </w:r>
            <w:r w:rsidR="003F67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аблица  2 «</w:t>
            </w:r>
            <w:r w:rsidRPr="00423A0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72B" w:rsidRPr="002C05F9" w:rsidRDefault="003F672B" w:rsidP="003F67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2.3 Таблица 3 «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>Сведения о порядке сбора информации и методике ра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>показателей (индикаторов)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5F9" w:rsidRPr="002C05F9" w:rsidRDefault="002C05F9" w:rsidP="002C0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="005E3097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  <w:r w:rsidR="003F672B">
              <w:rPr>
                <w:rFonts w:ascii="Times New Roman" w:hAnsi="Times New Roman"/>
                <w:spacing w:val="2"/>
                <w:sz w:val="24"/>
                <w:szCs w:val="24"/>
              </w:rPr>
              <w:t>2.4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аблица 4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>»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5F9" w:rsidRDefault="002C05F9" w:rsidP="002C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="00E40D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E3097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F672B">
              <w:rPr>
                <w:rFonts w:ascii="Times New Roman" w:hAnsi="Times New Roman"/>
                <w:sz w:val="24"/>
                <w:szCs w:val="24"/>
                <w:lang w:eastAsia="ar-SA"/>
              </w:rPr>
              <w:t>2.5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блица 5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План реализации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3F672B" w:rsidRDefault="003F672B" w:rsidP="003F67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  1.2.6 Таблица 6 «</w:t>
            </w:r>
            <w:r w:rsidRPr="003F672B">
              <w:rPr>
                <w:rFonts w:ascii="Times New Roman" w:hAnsi="Times New Roman" w:cs="Times New Roman"/>
                <w:sz w:val="24"/>
                <w:szCs w:val="24"/>
              </w:rPr>
              <w:t>Сведения о налоговых расходах местного бюдж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2B">
              <w:rPr>
                <w:rFonts w:ascii="Times New Roman" w:hAnsi="Times New Roman" w:cs="Times New Roman"/>
                <w:sz w:val="24"/>
                <w:szCs w:val="24"/>
              </w:rPr>
              <w:t>направленных на достижение цели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  <w:p w:rsidR="00E40D00" w:rsidRDefault="00E40D00" w:rsidP="00E40D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1.2.7 Таблица 7 «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о ходе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672B" w:rsidRPr="00E40D00" w:rsidRDefault="00E40D00" w:rsidP="00E4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1.2.8 Таблица 8 «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Отчет о выполнении сводных показателей муниципальных заданий на оказание муниципальных услуг муниципальными учреждениями по муницип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F28" w:rsidRPr="00891489" w:rsidRDefault="008E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0D0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C40DC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0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3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подлежит размещению на официальном сайте администрации МО Кузнечнинское городское</w:t>
            </w:r>
            <w:r w:rsidR="004D7F28"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 Контроль за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Н.Н.Становова</w:t>
            </w: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24"/>
                <w:lang w:eastAsia="ar-SA"/>
              </w:rPr>
              <w:t>Согласовано Семенова С.Н.</w:t>
            </w: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24"/>
                <w:lang w:eastAsia="ar-SA"/>
              </w:rPr>
              <w:t xml:space="preserve">Разослано: дело-2, Бух.-1, ЖКО- 1, КСО -1. </w:t>
            </w: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  <w:sectPr w:rsidR="002C05F9" w:rsidSect="00E40D00">
          <w:pgSz w:w="11906" w:h="16838"/>
          <w:pgMar w:top="624" w:right="567" w:bottom="709" w:left="851" w:header="709" w:footer="709" w:gutter="0"/>
          <w:cols w:space="708"/>
          <w:docGrid w:linePitch="360"/>
        </w:sectPr>
      </w:pPr>
    </w:p>
    <w:p w:rsidR="00424597" w:rsidRDefault="00424597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053536" w:rsidSect="00695D6B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C7" w:rsidRDefault="001613C7">
      <w:pPr>
        <w:spacing w:after="0" w:line="240" w:lineRule="auto"/>
      </w:pPr>
      <w:r>
        <w:separator/>
      </w:r>
    </w:p>
  </w:endnote>
  <w:endnote w:type="continuationSeparator" w:id="0">
    <w:p w:rsidR="001613C7" w:rsidRDefault="001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C7" w:rsidRDefault="001613C7">
      <w:pPr>
        <w:spacing w:after="0" w:line="240" w:lineRule="auto"/>
      </w:pPr>
      <w:r>
        <w:separator/>
      </w:r>
    </w:p>
  </w:footnote>
  <w:footnote w:type="continuationSeparator" w:id="0">
    <w:p w:rsidR="001613C7" w:rsidRDefault="0016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824"/>
    <w:multiLevelType w:val="hybridMultilevel"/>
    <w:tmpl w:val="E834C868"/>
    <w:lvl w:ilvl="0" w:tplc="3216FA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2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B42E3"/>
    <w:multiLevelType w:val="hybridMultilevel"/>
    <w:tmpl w:val="369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C0DC7"/>
    <w:multiLevelType w:val="hybridMultilevel"/>
    <w:tmpl w:val="40D473E2"/>
    <w:lvl w:ilvl="0" w:tplc="728C0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27"/>
  </w:num>
  <w:num w:numId="5">
    <w:abstractNumId w:val="17"/>
  </w:num>
  <w:num w:numId="6">
    <w:abstractNumId w:val="32"/>
  </w:num>
  <w:num w:numId="7">
    <w:abstractNumId w:val="18"/>
  </w:num>
  <w:num w:numId="8">
    <w:abstractNumId w:val="24"/>
  </w:num>
  <w:num w:numId="9">
    <w:abstractNumId w:val="30"/>
  </w:num>
  <w:num w:numId="10">
    <w:abstractNumId w:val="10"/>
  </w:num>
  <w:num w:numId="11">
    <w:abstractNumId w:val="15"/>
  </w:num>
  <w:num w:numId="12">
    <w:abstractNumId w:val="4"/>
  </w:num>
  <w:num w:numId="13">
    <w:abstractNumId w:val="22"/>
  </w:num>
  <w:num w:numId="14">
    <w:abstractNumId w:val="7"/>
  </w:num>
  <w:num w:numId="15">
    <w:abstractNumId w:val="29"/>
  </w:num>
  <w:num w:numId="16">
    <w:abstractNumId w:val="6"/>
  </w:num>
  <w:num w:numId="17">
    <w:abstractNumId w:val="23"/>
  </w:num>
  <w:num w:numId="18">
    <w:abstractNumId w:val="20"/>
  </w:num>
  <w:num w:numId="19">
    <w:abstractNumId w:val="33"/>
  </w:num>
  <w:num w:numId="20">
    <w:abstractNumId w:val="5"/>
  </w:num>
  <w:num w:numId="21">
    <w:abstractNumId w:val="25"/>
  </w:num>
  <w:num w:numId="22">
    <w:abstractNumId w:val="12"/>
  </w:num>
  <w:num w:numId="23">
    <w:abstractNumId w:val="26"/>
  </w:num>
  <w:num w:numId="24">
    <w:abstractNumId w:val="21"/>
  </w:num>
  <w:num w:numId="25">
    <w:abstractNumId w:val="31"/>
  </w:num>
  <w:num w:numId="26">
    <w:abstractNumId w:val="37"/>
  </w:num>
  <w:num w:numId="27">
    <w:abstractNumId w:val="19"/>
  </w:num>
  <w:num w:numId="28">
    <w:abstractNumId w:val="1"/>
  </w:num>
  <w:num w:numId="29">
    <w:abstractNumId w:val="35"/>
  </w:num>
  <w:num w:numId="30">
    <w:abstractNumId w:val="2"/>
  </w:num>
  <w:num w:numId="31">
    <w:abstractNumId w:val="14"/>
  </w:num>
  <w:num w:numId="32">
    <w:abstractNumId w:val="36"/>
  </w:num>
  <w:num w:numId="33">
    <w:abstractNumId w:val="28"/>
  </w:num>
  <w:num w:numId="34">
    <w:abstractNumId w:val="38"/>
  </w:num>
  <w:num w:numId="35">
    <w:abstractNumId w:val="9"/>
  </w:num>
  <w:num w:numId="36">
    <w:abstractNumId w:val="11"/>
  </w:num>
  <w:num w:numId="37">
    <w:abstractNumId w:val="13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389C"/>
    <w:rsid w:val="000501B8"/>
    <w:rsid w:val="00051BBB"/>
    <w:rsid w:val="00053536"/>
    <w:rsid w:val="00064C79"/>
    <w:rsid w:val="00066FEC"/>
    <w:rsid w:val="00072EA0"/>
    <w:rsid w:val="00073E49"/>
    <w:rsid w:val="000802B8"/>
    <w:rsid w:val="000822F0"/>
    <w:rsid w:val="00084271"/>
    <w:rsid w:val="00085920"/>
    <w:rsid w:val="00094E33"/>
    <w:rsid w:val="0009735A"/>
    <w:rsid w:val="000B047F"/>
    <w:rsid w:val="000B08CB"/>
    <w:rsid w:val="000B2E6E"/>
    <w:rsid w:val="000C0836"/>
    <w:rsid w:val="000C49D4"/>
    <w:rsid w:val="000D1B7A"/>
    <w:rsid w:val="000E0378"/>
    <w:rsid w:val="000E1F5E"/>
    <w:rsid w:val="000F38BA"/>
    <w:rsid w:val="000F56BD"/>
    <w:rsid w:val="00101923"/>
    <w:rsid w:val="00105329"/>
    <w:rsid w:val="00106B49"/>
    <w:rsid w:val="00114D60"/>
    <w:rsid w:val="0012108D"/>
    <w:rsid w:val="0012127D"/>
    <w:rsid w:val="00135980"/>
    <w:rsid w:val="00137BA0"/>
    <w:rsid w:val="00142E78"/>
    <w:rsid w:val="00147EDF"/>
    <w:rsid w:val="00157581"/>
    <w:rsid w:val="001613C7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1CA9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C05F9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27FD6"/>
    <w:rsid w:val="00330D97"/>
    <w:rsid w:val="0033407A"/>
    <w:rsid w:val="0034777B"/>
    <w:rsid w:val="00351C52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2DB6"/>
    <w:rsid w:val="003B6F67"/>
    <w:rsid w:val="003C1611"/>
    <w:rsid w:val="003C284B"/>
    <w:rsid w:val="003C39B1"/>
    <w:rsid w:val="003C60BC"/>
    <w:rsid w:val="003D0C75"/>
    <w:rsid w:val="003D40F6"/>
    <w:rsid w:val="003D6965"/>
    <w:rsid w:val="003F672B"/>
    <w:rsid w:val="004045FB"/>
    <w:rsid w:val="004055F6"/>
    <w:rsid w:val="00410AA2"/>
    <w:rsid w:val="00411BCA"/>
    <w:rsid w:val="00417E71"/>
    <w:rsid w:val="00423A09"/>
    <w:rsid w:val="00424597"/>
    <w:rsid w:val="00430F41"/>
    <w:rsid w:val="00430FAA"/>
    <w:rsid w:val="004333E5"/>
    <w:rsid w:val="004350FB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64147"/>
    <w:rsid w:val="0046757E"/>
    <w:rsid w:val="00473AE8"/>
    <w:rsid w:val="00474DF0"/>
    <w:rsid w:val="00481D3E"/>
    <w:rsid w:val="00482598"/>
    <w:rsid w:val="004849AF"/>
    <w:rsid w:val="0049283E"/>
    <w:rsid w:val="00494052"/>
    <w:rsid w:val="004A066A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2FBA"/>
    <w:rsid w:val="00503466"/>
    <w:rsid w:val="00505CBC"/>
    <w:rsid w:val="00505E08"/>
    <w:rsid w:val="00512252"/>
    <w:rsid w:val="0051228C"/>
    <w:rsid w:val="0051384B"/>
    <w:rsid w:val="00526621"/>
    <w:rsid w:val="00530351"/>
    <w:rsid w:val="00532862"/>
    <w:rsid w:val="00532EA9"/>
    <w:rsid w:val="0054082D"/>
    <w:rsid w:val="00542456"/>
    <w:rsid w:val="00545661"/>
    <w:rsid w:val="00545B13"/>
    <w:rsid w:val="00552C05"/>
    <w:rsid w:val="00556B10"/>
    <w:rsid w:val="005625AA"/>
    <w:rsid w:val="00565442"/>
    <w:rsid w:val="0056653D"/>
    <w:rsid w:val="005706E4"/>
    <w:rsid w:val="00570FF7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E198A"/>
    <w:rsid w:val="005E3097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95D6B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2EB1"/>
    <w:rsid w:val="00704767"/>
    <w:rsid w:val="00704CE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57EDA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01C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2770A"/>
    <w:rsid w:val="00831642"/>
    <w:rsid w:val="008335AE"/>
    <w:rsid w:val="008370AF"/>
    <w:rsid w:val="00843341"/>
    <w:rsid w:val="0084623D"/>
    <w:rsid w:val="00846F9C"/>
    <w:rsid w:val="008642F0"/>
    <w:rsid w:val="00866B87"/>
    <w:rsid w:val="00871D8C"/>
    <w:rsid w:val="00872349"/>
    <w:rsid w:val="00874C7D"/>
    <w:rsid w:val="00877E70"/>
    <w:rsid w:val="00891489"/>
    <w:rsid w:val="008917DB"/>
    <w:rsid w:val="00892B96"/>
    <w:rsid w:val="008A5ABE"/>
    <w:rsid w:val="008B7739"/>
    <w:rsid w:val="008C15D4"/>
    <w:rsid w:val="008C34F5"/>
    <w:rsid w:val="008C386C"/>
    <w:rsid w:val="008C5CBC"/>
    <w:rsid w:val="008C6178"/>
    <w:rsid w:val="008D0358"/>
    <w:rsid w:val="008D0BF0"/>
    <w:rsid w:val="008D67C8"/>
    <w:rsid w:val="008E63DA"/>
    <w:rsid w:val="008E7441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867B3"/>
    <w:rsid w:val="009931C7"/>
    <w:rsid w:val="00993D81"/>
    <w:rsid w:val="009A1DF7"/>
    <w:rsid w:val="009A2F6A"/>
    <w:rsid w:val="009A4AFA"/>
    <w:rsid w:val="009A509E"/>
    <w:rsid w:val="009B45B5"/>
    <w:rsid w:val="009B7619"/>
    <w:rsid w:val="009C25B7"/>
    <w:rsid w:val="009C39A4"/>
    <w:rsid w:val="009C493E"/>
    <w:rsid w:val="009C54EE"/>
    <w:rsid w:val="009C613E"/>
    <w:rsid w:val="009C6AAC"/>
    <w:rsid w:val="009C7C0F"/>
    <w:rsid w:val="009D44E8"/>
    <w:rsid w:val="009E091A"/>
    <w:rsid w:val="009E252D"/>
    <w:rsid w:val="009F3682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4B93"/>
    <w:rsid w:val="00A76B9A"/>
    <w:rsid w:val="00A80ACC"/>
    <w:rsid w:val="00A83219"/>
    <w:rsid w:val="00A838DC"/>
    <w:rsid w:val="00A90C72"/>
    <w:rsid w:val="00A964D2"/>
    <w:rsid w:val="00AA0116"/>
    <w:rsid w:val="00AA2AFE"/>
    <w:rsid w:val="00AA3933"/>
    <w:rsid w:val="00AB5B1B"/>
    <w:rsid w:val="00AB7459"/>
    <w:rsid w:val="00AC187B"/>
    <w:rsid w:val="00AC3C99"/>
    <w:rsid w:val="00AD11D5"/>
    <w:rsid w:val="00AD15FF"/>
    <w:rsid w:val="00AD30A7"/>
    <w:rsid w:val="00AD7743"/>
    <w:rsid w:val="00AE0A52"/>
    <w:rsid w:val="00AE3179"/>
    <w:rsid w:val="00AE37B3"/>
    <w:rsid w:val="00AE678B"/>
    <w:rsid w:val="00AF1B42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2D5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727"/>
    <w:rsid w:val="00C21B94"/>
    <w:rsid w:val="00C22312"/>
    <w:rsid w:val="00C23B60"/>
    <w:rsid w:val="00C305E9"/>
    <w:rsid w:val="00C31BAE"/>
    <w:rsid w:val="00C400E3"/>
    <w:rsid w:val="00C40DCE"/>
    <w:rsid w:val="00C43FEB"/>
    <w:rsid w:val="00C522C2"/>
    <w:rsid w:val="00C531AC"/>
    <w:rsid w:val="00C533D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3907"/>
    <w:rsid w:val="00C96DA8"/>
    <w:rsid w:val="00CA0E9C"/>
    <w:rsid w:val="00CA60AE"/>
    <w:rsid w:val="00CB0145"/>
    <w:rsid w:val="00CB2AAF"/>
    <w:rsid w:val="00CB3181"/>
    <w:rsid w:val="00CB64FB"/>
    <w:rsid w:val="00CC0FB0"/>
    <w:rsid w:val="00CC4818"/>
    <w:rsid w:val="00CD2235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3A56"/>
    <w:rsid w:val="00D772CA"/>
    <w:rsid w:val="00D80955"/>
    <w:rsid w:val="00D847F3"/>
    <w:rsid w:val="00D84D3D"/>
    <w:rsid w:val="00D92332"/>
    <w:rsid w:val="00D92CEE"/>
    <w:rsid w:val="00DA0760"/>
    <w:rsid w:val="00DA1A64"/>
    <w:rsid w:val="00DB5D5D"/>
    <w:rsid w:val="00DC7945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0D00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34A9"/>
    <w:rsid w:val="00E85537"/>
    <w:rsid w:val="00EA5945"/>
    <w:rsid w:val="00EB44E4"/>
    <w:rsid w:val="00EB5ACF"/>
    <w:rsid w:val="00EC3DDC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51D5E9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49AF"/>
    <w:pPr>
      <w:spacing w:after="120"/>
    </w:pPr>
  </w:style>
  <w:style w:type="character" w:customStyle="1" w:styleId="af1">
    <w:name w:val="Основной текст Знак"/>
    <w:basedOn w:val="a0"/>
    <w:link w:val="af0"/>
    <w:rsid w:val="004849A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0333-7EE4-4B00-A6E2-1A0EDEA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80</cp:revision>
  <cp:lastPrinted>2022-12-19T08:46:00Z</cp:lastPrinted>
  <dcterms:created xsi:type="dcterms:W3CDTF">2020-02-12T06:23:00Z</dcterms:created>
  <dcterms:modified xsi:type="dcterms:W3CDTF">2022-12-20T07:17:00Z</dcterms:modified>
</cp:coreProperties>
</file>